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F2348" w:rsidRPr="000F2348">
        <w:rPr>
          <w:sz w:val="26"/>
          <w:szCs w:val="26"/>
        </w:rPr>
        <w:t>73:08:040401:139</w:t>
      </w:r>
      <w:r w:rsidR="00985E32" w:rsidRPr="00985E32">
        <w:rPr>
          <w:rFonts w:eastAsia="Calibri"/>
          <w:sz w:val="26"/>
          <w:szCs w:val="26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ласть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C2D0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йон, </w:t>
      </w:r>
      <w:r w:rsidR="00FE6E13" w:rsidRPr="00FE6E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 участок </w:t>
      </w:r>
      <w:r w:rsidR="000F2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92А</w:t>
      </w:r>
      <w:r w:rsidR="003B5C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2348">
        <w:rPr>
          <w:rFonts w:ascii="PT Astra Serif" w:hAnsi="PT Astra Serif"/>
          <w:sz w:val="26"/>
          <w:szCs w:val="26"/>
        </w:rPr>
        <w:t>Шульга Евгений Петрович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3D5DF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</w:t>
      </w:r>
      <w:r w:rsidR="00985E3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062B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F2348">
        <w:rPr>
          <w:rFonts w:ascii="PT Astra Serif" w:hAnsi="PT Astra Serif"/>
          <w:sz w:val="26"/>
          <w:szCs w:val="26"/>
        </w:rPr>
        <w:t>Шульги Евгения Петровича</w:t>
      </w:r>
      <w:r w:rsidR="000F23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81BB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казанный в пункте 1 настоящего постановления земельный участок подтверждается 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Свидетельством 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на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право собственности на</w:t>
      </w:r>
      <w:r w:rsidR="00CC2D07" w:rsidRPr="00CC2D07">
        <w:rPr>
          <w:rFonts w:ascii="PT Astra Serif" w:eastAsia="Calibri" w:hAnsi="PT Astra Serif" w:cs="Calibri"/>
          <w:sz w:val="26"/>
          <w:szCs w:val="26"/>
          <w:lang w:eastAsia="en-US"/>
        </w:rPr>
        <w:t xml:space="preserve"> землю, бессрочного (постоянного) пользования земле</w:t>
      </w:r>
      <w:r w:rsidR="00CC2D07">
        <w:rPr>
          <w:rFonts w:ascii="PT Astra Serif" w:eastAsia="Calibri" w:hAnsi="PT Astra Serif" w:cs="Calibri"/>
          <w:sz w:val="26"/>
          <w:szCs w:val="26"/>
          <w:lang w:eastAsia="en-US"/>
        </w:rPr>
        <w:t>й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  от 2</w:t>
      </w:r>
      <w:r w:rsidR="003B5CFF" w:rsidRPr="000062B0">
        <w:rPr>
          <w:rFonts w:ascii="PT Astra Serif" w:eastAsia="Calibri" w:hAnsi="PT Astra Serif" w:cs="Calibri"/>
          <w:sz w:val="26"/>
          <w:szCs w:val="26"/>
          <w:lang w:eastAsia="en-US"/>
        </w:rPr>
        <w:t>3</w:t>
      </w:r>
      <w:r w:rsidR="00EB1529" w:rsidRPr="000062B0">
        <w:rPr>
          <w:rFonts w:ascii="PT Astra Serif" w:eastAsia="Calibri" w:hAnsi="PT Astra Serif" w:cs="Calibri"/>
          <w:sz w:val="26"/>
          <w:szCs w:val="26"/>
          <w:lang w:eastAsia="en-US"/>
        </w:rPr>
        <w:t xml:space="preserve">.10.1992 № </w:t>
      </w:r>
      <w:r w:rsidR="000F2348">
        <w:rPr>
          <w:rFonts w:ascii="PT Astra Serif" w:eastAsia="Calibri" w:hAnsi="PT Astra Serif" w:cs="Calibri"/>
          <w:sz w:val="26"/>
          <w:szCs w:val="26"/>
          <w:lang w:eastAsia="en-US"/>
        </w:rPr>
        <w:t>2355</w:t>
      </w:r>
      <w:r w:rsidR="000260F6" w:rsidRPr="000062B0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62B0"/>
    <w:rsid w:val="0000783A"/>
    <w:rsid w:val="00016E3A"/>
    <w:rsid w:val="00021E7B"/>
    <w:rsid w:val="00023E83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2EE5"/>
    <w:rsid w:val="00075B47"/>
    <w:rsid w:val="00081BBE"/>
    <w:rsid w:val="000A2ADF"/>
    <w:rsid w:val="000C08B6"/>
    <w:rsid w:val="000C2D6A"/>
    <w:rsid w:val="000C5C96"/>
    <w:rsid w:val="000E3C0F"/>
    <w:rsid w:val="000F0324"/>
    <w:rsid w:val="000F1280"/>
    <w:rsid w:val="000F2348"/>
    <w:rsid w:val="001068EB"/>
    <w:rsid w:val="00117ADE"/>
    <w:rsid w:val="00120F5F"/>
    <w:rsid w:val="001236A4"/>
    <w:rsid w:val="00124DE1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BA0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51106"/>
    <w:rsid w:val="00362525"/>
    <w:rsid w:val="00362AFC"/>
    <w:rsid w:val="00363FDD"/>
    <w:rsid w:val="00370DAF"/>
    <w:rsid w:val="00381B49"/>
    <w:rsid w:val="003820C5"/>
    <w:rsid w:val="0038418A"/>
    <w:rsid w:val="0039639F"/>
    <w:rsid w:val="003A5D19"/>
    <w:rsid w:val="003B0803"/>
    <w:rsid w:val="003B5CFF"/>
    <w:rsid w:val="003D11F4"/>
    <w:rsid w:val="003D1388"/>
    <w:rsid w:val="003D5DFD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1BDF"/>
    <w:rsid w:val="004E2FAF"/>
    <w:rsid w:val="00513F68"/>
    <w:rsid w:val="00530089"/>
    <w:rsid w:val="00545AE2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A2C64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62CA"/>
    <w:rsid w:val="009470CB"/>
    <w:rsid w:val="00950475"/>
    <w:rsid w:val="009662D3"/>
    <w:rsid w:val="00985E32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362DF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3703B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3565A"/>
    <w:rsid w:val="00C774B6"/>
    <w:rsid w:val="00C8258A"/>
    <w:rsid w:val="00C84704"/>
    <w:rsid w:val="00C91C7B"/>
    <w:rsid w:val="00CA3167"/>
    <w:rsid w:val="00CB46EE"/>
    <w:rsid w:val="00CC2D07"/>
    <w:rsid w:val="00CC57E6"/>
    <w:rsid w:val="00CE4020"/>
    <w:rsid w:val="00D209B6"/>
    <w:rsid w:val="00D453D1"/>
    <w:rsid w:val="00D50AA4"/>
    <w:rsid w:val="00D54911"/>
    <w:rsid w:val="00D608CA"/>
    <w:rsid w:val="00D74E74"/>
    <w:rsid w:val="00D945CE"/>
    <w:rsid w:val="00DA1DEE"/>
    <w:rsid w:val="00DB4574"/>
    <w:rsid w:val="00DC7D90"/>
    <w:rsid w:val="00E15570"/>
    <w:rsid w:val="00E32825"/>
    <w:rsid w:val="00E3687B"/>
    <w:rsid w:val="00E53929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6E13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5C5A-15BC-4A23-8B8D-85BDDEEE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4</cp:revision>
  <cp:lastPrinted>2022-05-30T06:59:00Z</cp:lastPrinted>
  <dcterms:created xsi:type="dcterms:W3CDTF">2022-04-08T10:51:00Z</dcterms:created>
  <dcterms:modified xsi:type="dcterms:W3CDTF">2022-06-27T06:50:00Z</dcterms:modified>
</cp:coreProperties>
</file>